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5F99AE" w14:textId="7732F680" w:rsidR="00F0217D" w:rsidRDefault="00F0217D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78C40" wp14:editId="4106893C">
                <wp:simplePos x="0" y="0"/>
                <wp:positionH relativeFrom="column">
                  <wp:posOffset>-483156</wp:posOffset>
                </wp:positionH>
                <wp:positionV relativeFrom="paragraph">
                  <wp:posOffset>159818</wp:posOffset>
                </wp:positionV>
                <wp:extent cx="6648367" cy="770652"/>
                <wp:effectExtent l="0" t="0" r="1968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367" cy="770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AE8BE" w14:textId="77777777" w:rsidR="00F0217D" w:rsidRDefault="00F0217D" w:rsidP="00F0217D">
                            <w:r w:rsidRPr="00BC4E05">
                              <w:rPr>
                                <w:b/>
                                <w:bCs/>
                              </w:rPr>
                              <w:t>Tittle:</w:t>
                            </w:r>
                            <w:r>
                              <w:t xml:space="preserve">  t</w:t>
                            </w:r>
                            <w:r w:rsidRPr="00BC4E05">
                              <w:t>he article title should include the research question and the study design.</w:t>
                            </w:r>
                          </w:p>
                          <w:p w14:paraId="0D8B2768" w14:textId="77777777" w:rsidR="00F0217D" w:rsidRDefault="00F0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278C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05pt;margin-top:12.6pt;width:523.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" fillcolor="white [3201]" strokeweight=".5pt">
                <v:textbox>
                  <w:txbxContent>
                    <w:p w14:paraId="3C3AE8BE" w14:textId="77777777" w:rsidR="00F0217D" w:rsidRDefault="00F0217D" w:rsidP="00F0217D">
                      <w:r w:rsidRPr="00BC4E05">
                        <w:rPr>
                          <w:b/>
                          <w:bCs/>
                        </w:rPr>
                        <w:t>Tittle:</w:t>
                      </w:r>
                      <w:r>
                        <w:t xml:space="preserve">  t</w:t>
                      </w:r>
                      <w:r w:rsidRPr="00BC4E05">
                        <w:t>he article title should include the research question and the study design.</w:t>
                      </w:r>
                    </w:p>
                    <w:p w14:paraId="0D8B2768" w14:textId="77777777" w:rsidR="00F0217D" w:rsidRDefault="00F0217D"/>
                  </w:txbxContent>
                </v:textbox>
              </v:shape>
            </w:pict>
          </mc:Fallback>
        </mc:AlternateContent>
      </w:r>
    </w:p>
    <w:p w14:paraId="3C4DA869" w14:textId="0A42937F" w:rsidR="00F0217D" w:rsidRDefault="00F0217D" w:rsidP="008F2700"/>
    <w:p w14:paraId="37213053" w14:textId="0F47BB0B" w:rsidR="00F0217D" w:rsidRDefault="00F0217D" w:rsidP="008F2700"/>
    <w:p w14:paraId="4DDF5522" w14:textId="0FC8822A" w:rsidR="00F0217D" w:rsidRDefault="00F0217D" w:rsidP="008F2700"/>
    <w:p w14:paraId="0E68B067" w14:textId="30D2450E" w:rsidR="00F0217D" w:rsidRDefault="002E7313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4A938" wp14:editId="6D09786A">
                <wp:simplePos x="0" y="0"/>
                <wp:positionH relativeFrom="margin">
                  <wp:align>center</wp:align>
                </wp:positionH>
                <wp:positionV relativeFrom="paragraph">
                  <wp:posOffset>94279</wp:posOffset>
                </wp:positionV>
                <wp:extent cx="6640381" cy="1888695"/>
                <wp:effectExtent l="0" t="0" r="2730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381" cy="18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65880" w14:textId="1C51C10C" w:rsidR="00F0217D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4E05">
                              <w:rPr>
                                <w:b/>
                                <w:bCs/>
                              </w:rPr>
                              <w:t xml:space="preserve">Authors: </w:t>
                            </w:r>
                            <w:r w:rsidRPr="00BC4E05">
                              <w:t>the first letter capital letter and the sure full na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313" w:rsidRPr="002E7313">
                              <w:t>such as: K</w:t>
                            </w:r>
                            <w:r w:rsidR="00BC79C1">
                              <w:t>aled</w:t>
                            </w:r>
                            <w:r w:rsidR="002E7313" w:rsidRPr="002E7313">
                              <w:t xml:space="preserve"> Zimmo</w:t>
                            </w:r>
                            <w:r w:rsidR="002E7313" w:rsidRPr="002E7313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22394F32" w14:textId="21644F6F" w:rsidR="00F0217D" w:rsidRDefault="002E7313">
                            <w:r w:rsidRPr="002E7313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PHD of Obstetrics and Gynae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4A938" id="Text Box 2" o:spid="_x0000_s1027" type="#_x0000_t202" style="position:absolute;margin-left:0;margin-top:7.4pt;width:522.85pt;height:148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" fillcolor="white [3201]" strokeweight=".5pt">
                <v:textbox>
                  <w:txbxContent>
                    <w:p w14:paraId="33065880" w14:textId="1C51C10C" w:rsidR="00F0217D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BC4E05">
                        <w:rPr>
                          <w:b/>
                          <w:bCs/>
                        </w:rPr>
                        <w:t xml:space="preserve">Authors: </w:t>
                      </w:r>
                      <w:r w:rsidRPr="00BC4E05">
                        <w:t>the first letter capital letter and the sure full nam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E7313" w:rsidRPr="002E7313">
                        <w:t>such as: K</w:t>
                      </w:r>
                      <w:r w:rsidR="00BC79C1">
                        <w:t>aled</w:t>
                      </w:r>
                      <w:r w:rsidR="002E7313" w:rsidRPr="002E7313">
                        <w:t xml:space="preserve"> Zimmo</w:t>
                      </w:r>
                      <w:r w:rsidR="002E7313" w:rsidRPr="002E7313">
                        <w:rPr>
                          <w:vertAlign w:val="superscript"/>
                        </w:rPr>
                        <w:t>1</w:t>
                      </w:r>
                    </w:p>
                    <w:p w14:paraId="22394F32" w14:textId="21644F6F" w:rsidR="00F0217D" w:rsidRDefault="002E7313">
                      <w:r w:rsidRPr="002E7313">
                        <w:rPr>
                          <w:vertAlign w:val="superscript"/>
                        </w:rPr>
                        <w:t>1</w:t>
                      </w:r>
                      <w:r>
                        <w:t xml:space="preserve"> PHD of Obstetrics and Gynaec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555D9" w14:textId="2B5B6D7D" w:rsidR="00F0217D" w:rsidRDefault="00F0217D" w:rsidP="008F2700"/>
    <w:p w14:paraId="0513462B" w14:textId="19BAA26C" w:rsidR="00F0217D" w:rsidRDefault="00F0217D" w:rsidP="008F2700"/>
    <w:p w14:paraId="3B02245B" w14:textId="1094A031" w:rsidR="00F0217D" w:rsidRDefault="00F0217D" w:rsidP="008F2700"/>
    <w:p w14:paraId="26C0A181" w14:textId="575B4AD0" w:rsidR="00F0217D" w:rsidRDefault="00F0217D" w:rsidP="008F2700"/>
    <w:p w14:paraId="7EFEB31D" w14:textId="6BACF4C1" w:rsidR="00F0217D" w:rsidRDefault="00F0217D" w:rsidP="008F2700"/>
    <w:p w14:paraId="4DD347FF" w14:textId="6B529C36" w:rsidR="00F0217D" w:rsidRDefault="00F0217D" w:rsidP="008F2700"/>
    <w:p w14:paraId="21BB3916" w14:textId="23EB0DAA" w:rsidR="00F0217D" w:rsidRDefault="002E7313" w:rsidP="008F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076D3" wp14:editId="41AAF5D0">
                <wp:simplePos x="0" y="0"/>
                <wp:positionH relativeFrom="margin">
                  <wp:align>center</wp:align>
                </wp:positionH>
                <wp:positionV relativeFrom="paragraph">
                  <wp:posOffset>315373</wp:posOffset>
                </wp:positionV>
                <wp:extent cx="6708262" cy="5135015"/>
                <wp:effectExtent l="0" t="0" r="1651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262" cy="513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57D50" w14:textId="5482F094" w:rsidR="00F0217D" w:rsidRDefault="000F350B" w:rsidP="00F0217D">
                            <w:r>
                              <w:rPr>
                                <w:b/>
                                <w:bCs/>
                              </w:rPr>
                              <w:t>Abstract:</w:t>
                            </w:r>
                            <w:r w:rsidR="00F021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217D" w:rsidRPr="00DE3153">
                              <w:t>A structured abstract (max. 300 words) including all the following where appropriate</w:t>
                            </w:r>
                          </w:p>
                          <w:p w14:paraId="15B534F7" w14:textId="77777777" w:rsidR="00F0217D" w:rsidRPr="000F350B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0F350B">
                              <w:rPr>
                                <w:b/>
                                <w:bCs/>
                              </w:rPr>
                              <w:t>Objective:</w:t>
                            </w:r>
                          </w:p>
                          <w:p w14:paraId="63BDA578" w14:textId="77777777" w:rsidR="00F0217D" w:rsidRPr="000F350B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>Study design:</w:t>
                            </w:r>
                          </w:p>
                          <w:p w14:paraId="7D81E034" w14:textId="77777777" w:rsidR="00F0217D" w:rsidRPr="000F350B" w:rsidRDefault="00F0217D" w:rsidP="00F0217D"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 xml:space="preserve">Setting: </w:t>
                            </w:r>
                            <w:r w:rsidRPr="000F350B">
                              <w:t>don’t use the name of a specific centre, but give geographical location if important</w:t>
                            </w:r>
                          </w:p>
                          <w:p w14:paraId="7A833581" w14:textId="0767A83A" w:rsidR="00F0217D" w:rsidRPr="000F350B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6A89791" w14:textId="314AE4B4" w:rsidR="00F0217D" w:rsidRDefault="00F0217D" w:rsidP="00F021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>Methods:</w:t>
                            </w:r>
                          </w:p>
                          <w:p w14:paraId="2134A4D6" w14:textId="7BA4583E" w:rsidR="002E7313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DA2CB2" w14:textId="77777777" w:rsidR="002E7313" w:rsidRPr="000F350B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CD1871" w14:textId="2F6C1A9A" w:rsidR="002E7313" w:rsidRPr="000F350B" w:rsidRDefault="00F0217D" w:rsidP="00BC79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02F12E9" w14:textId="292FB198" w:rsidR="00F0217D" w:rsidRDefault="00F0217D" w:rsidP="00F0217D">
                            <w:r w:rsidRPr="000F350B">
                              <w:rPr>
                                <w:b/>
                                <w:bCs/>
                              </w:rPr>
                              <w:tab/>
                              <w:t xml:space="preserve">Results: </w:t>
                            </w:r>
                            <w:r w:rsidRPr="000F350B">
                              <w:t>summarized the significant and main findings of your study</w:t>
                            </w:r>
                          </w:p>
                          <w:p w14:paraId="25BCE884" w14:textId="5B30D0B1" w:rsidR="002E7313" w:rsidRDefault="002E7313" w:rsidP="00F0217D"/>
                          <w:p w14:paraId="7AC2EDBD" w14:textId="23276AE4" w:rsidR="002E7313" w:rsidRDefault="002E7313" w:rsidP="00F0217D"/>
                          <w:p w14:paraId="3A3C70CA" w14:textId="77777777" w:rsidR="002E7313" w:rsidRPr="000F350B" w:rsidRDefault="002E7313" w:rsidP="00F021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F51FE1" w14:textId="77777777" w:rsidR="00F0217D" w:rsidRPr="000F350B" w:rsidRDefault="00F0217D" w:rsidP="00F0217D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0F350B">
                              <w:rPr>
                                <w:b/>
                                <w:bCs/>
                              </w:rPr>
                              <w:t>Conclusion:</w:t>
                            </w:r>
                          </w:p>
                          <w:p w14:paraId="7E739897" w14:textId="77777777" w:rsidR="00F0217D" w:rsidRDefault="00F0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8076D3" id="Text Box 3" o:spid="_x0000_s1028" type="#_x0000_t202" style="position:absolute;margin-left:0;margin-top:24.85pt;width:528.2pt;height:404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" fillcolor="white [3201]" strokeweight=".5pt">
                <v:textbox>
                  <w:txbxContent>
                    <w:p w14:paraId="27557D50" w14:textId="5482F094" w:rsidR="00F0217D" w:rsidRDefault="000F350B" w:rsidP="00F0217D">
                      <w:r>
                        <w:rPr>
                          <w:b/>
                          <w:bCs/>
                        </w:rPr>
                        <w:t>Abstract:</w:t>
                      </w:r>
                      <w:r w:rsidR="00F0217D">
                        <w:rPr>
                          <w:b/>
                          <w:bCs/>
                        </w:rPr>
                        <w:t xml:space="preserve"> </w:t>
                      </w:r>
                      <w:r w:rsidR="00F0217D" w:rsidRPr="00DE3153">
                        <w:t>A structured abstract (max. 300 words) including all the following where appropriate</w:t>
                      </w:r>
                    </w:p>
                    <w:p w14:paraId="15B534F7" w14:textId="77777777" w:rsidR="00F0217D" w:rsidRPr="000F350B" w:rsidRDefault="00F0217D" w:rsidP="00F0217D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0F350B">
                        <w:rPr>
                          <w:b/>
                          <w:bCs/>
                        </w:rPr>
                        <w:t>Objective:</w:t>
                      </w:r>
                    </w:p>
                    <w:p w14:paraId="63BDA578" w14:textId="77777777" w:rsidR="00F0217D" w:rsidRPr="000F350B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  <w:t>Study design:</w:t>
                      </w:r>
                    </w:p>
                    <w:p w14:paraId="7D81E034" w14:textId="77777777" w:rsidR="00F0217D" w:rsidRPr="000F350B" w:rsidRDefault="00F0217D" w:rsidP="00F0217D">
                      <w:r w:rsidRPr="000F350B">
                        <w:rPr>
                          <w:b/>
                          <w:bCs/>
                        </w:rPr>
                        <w:tab/>
                        <w:t xml:space="preserve">Setting: </w:t>
                      </w:r>
                      <w:r w:rsidRPr="000F350B">
                        <w:t>don’t use the name of a specific centre, but give geographical location if important</w:t>
                      </w:r>
                    </w:p>
                    <w:p w14:paraId="7A833581" w14:textId="0767A83A" w:rsidR="00F0217D" w:rsidRPr="000F350B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</w:r>
                    </w:p>
                    <w:p w14:paraId="16A89791" w14:textId="314AE4B4" w:rsidR="00F0217D" w:rsidRDefault="00F0217D" w:rsidP="00F0217D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  <w:t>Methods:</w:t>
                      </w:r>
                    </w:p>
                    <w:p w14:paraId="2134A4D6" w14:textId="7BA4583E" w:rsidR="002E7313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6ADA2CB2" w14:textId="77777777" w:rsidR="002E7313" w:rsidRPr="000F350B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7ACD1871" w14:textId="2F6C1A9A" w:rsidR="002E7313" w:rsidRPr="000F350B" w:rsidRDefault="00F0217D" w:rsidP="00BC79C1">
                      <w:pPr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ab/>
                      </w:r>
                    </w:p>
                    <w:p w14:paraId="002F12E9" w14:textId="292FB198" w:rsidR="00F0217D" w:rsidRDefault="00F0217D" w:rsidP="00F0217D">
                      <w:r w:rsidRPr="000F350B">
                        <w:rPr>
                          <w:b/>
                          <w:bCs/>
                        </w:rPr>
                        <w:tab/>
                        <w:t xml:space="preserve">Results: </w:t>
                      </w:r>
                      <w:r w:rsidRPr="000F350B">
                        <w:t>summarized the significant and main findings of your study</w:t>
                      </w:r>
                    </w:p>
                    <w:p w14:paraId="25BCE884" w14:textId="5B30D0B1" w:rsidR="002E7313" w:rsidRDefault="002E7313" w:rsidP="00F0217D"/>
                    <w:p w14:paraId="7AC2EDBD" w14:textId="23276AE4" w:rsidR="002E7313" w:rsidRDefault="002E7313" w:rsidP="00F0217D"/>
                    <w:p w14:paraId="3A3C70CA" w14:textId="77777777" w:rsidR="002E7313" w:rsidRPr="000F350B" w:rsidRDefault="002E7313" w:rsidP="00F0217D">
                      <w:pPr>
                        <w:rPr>
                          <w:b/>
                          <w:bCs/>
                        </w:rPr>
                      </w:pPr>
                    </w:p>
                    <w:p w14:paraId="28F51FE1" w14:textId="77777777" w:rsidR="00F0217D" w:rsidRPr="000F350B" w:rsidRDefault="00F0217D" w:rsidP="00F0217D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0F350B">
                        <w:rPr>
                          <w:b/>
                          <w:bCs/>
                        </w:rPr>
                        <w:t>Conclusion:</w:t>
                      </w:r>
                    </w:p>
                    <w:p w14:paraId="7E739897" w14:textId="77777777" w:rsidR="00F0217D" w:rsidRDefault="00F0217D"/>
                  </w:txbxContent>
                </v:textbox>
                <w10:wrap anchorx="margin"/>
              </v:shape>
            </w:pict>
          </mc:Fallback>
        </mc:AlternateContent>
      </w:r>
    </w:p>
    <w:p w14:paraId="10525DED" w14:textId="77777777" w:rsidR="00F0217D" w:rsidRDefault="00F0217D" w:rsidP="008F2700"/>
    <w:p w14:paraId="2643E501" w14:textId="15B52F1B" w:rsidR="008F2700" w:rsidRDefault="008F2700" w:rsidP="008F2700"/>
    <w:p w14:paraId="62DCED2F" w14:textId="5083FDC3" w:rsidR="008F2700" w:rsidRDefault="008F2700" w:rsidP="008F2700"/>
    <w:p w14:paraId="72AB0BEF" w14:textId="29CF45E2" w:rsidR="008F2700" w:rsidRDefault="008F2700" w:rsidP="008F2700"/>
    <w:p w14:paraId="0FB8B83C" w14:textId="3C809410" w:rsidR="002E7313" w:rsidRPr="002E7313" w:rsidRDefault="002E7313" w:rsidP="002E7313"/>
    <w:p w14:paraId="2BBD017B" w14:textId="0CEE9318" w:rsidR="002E7313" w:rsidRPr="002E7313" w:rsidRDefault="002E7313" w:rsidP="002E7313"/>
    <w:p w14:paraId="378DB72B" w14:textId="52B8AFFB" w:rsidR="002E7313" w:rsidRPr="002E7313" w:rsidRDefault="002E7313" w:rsidP="002E7313"/>
    <w:p w14:paraId="12441557" w14:textId="58F36652" w:rsidR="002E7313" w:rsidRPr="002E7313" w:rsidRDefault="002E7313" w:rsidP="002E7313"/>
    <w:p w14:paraId="0CA94F14" w14:textId="564B6C56" w:rsidR="002E7313" w:rsidRPr="002E7313" w:rsidRDefault="002E7313" w:rsidP="002E7313"/>
    <w:p w14:paraId="2687F051" w14:textId="481B1B6F" w:rsidR="002E7313" w:rsidRPr="002E7313" w:rsidRDefault="002E7313" w:rsidP="002E7313"/>
    <w:p w14:paraId="52F83A27" w14:textId="17DBD94A" w:rsidR="002E7313" w:rsidRPr="002E7313" w:rsidRDefault="002E7313" w:rsidP="002E7313"/>
    <w:p w14:paraId="682BADAB" w14:textId="6EB26564" w:rsidR="002E7313" w:rsidRPr="002E7313" w:rsidRDefault="002E7313" w:rsidP="002E7313"/>
    <w:p w14:paraId="4CE89939" w14:textId="124B0F21" w:rsidR="002E7313" w:rsidRPr="002E7313" w:rsidRDefault="002E7313" w:rsidP="002E7313"/>
    <w:p w14:paraId="64901C49" w14:textId="0799F84F" w:rsidR="002E7313" w:rsidRPr="002E7313" w:rsidRDefault="002E7313" w:rsidP="002E7313"/>
    <w:p w14:paraId="38D7B5BB" w14:textId="4663A844" w:rsidR="002E7313" w:rsidRPr="002E7313" w:rsidRDefault="002E7313" w:rsidP="002E7313"/>
    <w:p w14:paraId="783B10AA" w14:textId="0CFB5368" w:rsidR="002E7313" w:rsidRPr="002E7313" w:rsidRDefault="002E7313" w:rsidP="002E7313"/>
    <w:p w14:paraId="20BB63D2" w14:textId="4FF13B1E" w:rsidR="002E7313" w:rsidRDefault="002E7313" w:rsidP="002E7313"/>
    <w:p w14:paraId="7475C0D7" w14:textId="5079DB7A" w:rsidR="002E7313" w:rsidRDefault="002E7313" w:rsidP="002E7313">
      <w:pPr>
        <w:tabs>
          <w:tab w:val="left" w:pos="1597"/>
        </w:tabs>
      </w:pPr>
      <w:r>
        <w:tab/>
      </w:r>
    </w:p>
    <w:p w14:paraId="6DE5B760" w14:textId="20B8D8D6" w:rsidR="002E7313" w:rsidRDefault="002E7313" w:rsidP="002E7313">
      <w:pPr>
        <w:tabs>
          <w:tab w:val="left" w:pos="1597"/>
        </w:tabs>
      </w:pPr>
    </w:p>
    <w:p w14:paraId="6E634010" w14:textId="3E1A5A8F" w:rsidR="002E7313" w:rsidRDefault="002E7313" w:rsidP="002E7313">
      <w:pPr>
        <w:tabs>
          <w:tab w:val="left" w:pos="1597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9CEDD" wp14:editId="3D2135D1">
                <wp:simplePos x="0" y="0"/>
                <wp:positionH relativeFrom="column">
                  <wp:posOffset>-371350</wp:posOffset>
                </wp:positionH>
                <wp:positionV relativeFrom="paragraph">
                  <wp:posOffset>95832</wp:posOffset>
                </wp:positionV>
                <wp:extent cx="6452293" cy="3106565"/>
                <wp:effectExtent l="0" t="0" r="2476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93" cy="310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035A4" w14:textId="60828478" w:rsidR="002E7313" w:rsidRDefault="002E7313" w:rsidP="002E7313">
                            <w:r>
                              <w:t xml:space="preserve">The main text word count should not </w:t>
                            </w:r>
                            <w:r w:rsidR="005F6A95">
                              <w:t>exceed</w:t>
                            </w:r>
                            <w:r>
                              <w:t xml:space="preserve"> 3500 word and should be presented as the following:</w:t>
                            </w:r>
                          </w:p>
                          <w:p w14:paraId="25D6C9EB" w14:textId="77777777" w:rsidR="002E7313" w:rsidRPr="00A6297C" w:rsidRDefault="002E7313" w:rsidP="002E73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Introduction:</w:t>
                            </w:r>
                          </w:p>
                          <w:p w14:paraId="512BF662" w14:textId="77777777" w:rsidR="002E7313" w:rsidRDefault="002E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9CEDD" id="Text Box 4" o:spid="_x0000_s1029" type="#_x0000_t202" style="position:absolute;margin-left:-29.25pt;margin-top:7.55pt;width:508.05pt;height:2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mzUAIAAKkEAAAOAAAAZHJzL2Uyb0RvYy54bWysVFFv2jAQfp+0/2D5fSRA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" fillcolor="white [3201]" strokeweight=".5pt">
                <v:textbox>
                  <w:txbxContent>
                    <w:p w14:paraId="61C035A4" w14:textId="60828478" w:rsidR="002E7313" w:rsidRDefault="002E7313" w:rsidP="002E7313">
                      <w:r>
                        <w:t xml:space="preserve">The main text word count should not </w:t>
                      </w:r>
                      <w:r w:rsidR="005F6A95">
                        <w:t>exceed</w:t>
                      </w:r>
                      <w:r>
                        <w:t xml:space="preserve"> 3500 word and should be presented as the following:</w:t>
                      </w:r>
                    </w:p>
                    <w:p w14:paraId="25D6C9EB" w14:textId="77777777" w:rsidR="002E7313" w:rsidRPr="00A6297C" w:rsidRDefault="002E7313" w:rsidP="002E7313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Introduction:</w:t>
                      </w:r>
                    </w:p>
                    <w:p w14:paraId="512BF662" w14:textId="77777777" w:rsidR="002E7313" w:rsidRDefault="002E7313"/>
                  </w:txbxContent>
                </v:textbox>
              </v:shape>
            </w:pict>
          </mc:Fallback>
        </mc:AlternateContent>
      </w:r>
    </w:p>
    <w:p w14:paraId="1410EC4E" w14:textId="11E881DB" w:rsidR="002E7313" w:rsidRPr="002E7313" w:rsidRDefault="002E7313" w:rsidP="002E7313"/>
    <w:p w14:paraId="1FCA712C" w14:textId="34646AD2" w:rsidR="002E7313" w:rsidRPr="002E7313" w:rsidRDefault="002E7313" w:rsidP="002E7313"/>
    <w:p w14:paraId="0B62B8DC" w14:textId="655A76BC" w:rsidR="002E7313" w:rsidRPr="002E7313" w:rsidRDefault="002E7313" w:rsidP="002E7313"/>
    <w:p w14:paraId="5A89E795" w14:textId="77861E6F" w:rsidR="002E7313" w:rsidRPr="002E7313" w:rsidRDefault="002E7313" w:rsidP="002E7313"/>
    <w:p w14:paraId="6F4A8A52" w14:textId="19A971B0" w:rsidR="002E7313" w:rsidRPr="002E7313" w:rsidRDefault="002E7313" w:rsidP="002E7313"/>
    <w:p w14:paraId="147B3732" w14:textId="56012CDD" w:rsidR="002E7313" w:rsidRPr="002E7313" w:rsidRDefault="002E7313" w:rsidP="002E7313"/>
    <w:p w14:paraId="062300DE" w14:textId="07E4EB51" w:rsidR="002E7313" w:rsidRPr="002E7313" w:rsidRDefault="002E7313" w:rsidP="002E7313"/>
    <w:p w14:paraId="74242B69" w14:textId="2AA242B2" w:rsidR="002E7313" w:rsidRPr="002E7313" w:rsidRDefault="002E7313" w:rsidP="002E7313"/>
    <w:p w14:paraId="2DE581B4" w14:textId="58ADA477" w:rsidR="002E7313" w:rsidRPr="002E7313" w:rsidRDefault="002E7313" w:rsidP="002E7313"/>
    <w:p w14:paraId="188B4D6A" w14:textId="3325895D" w:rsidR="002E7313" w:rsidRPr="002E7313" w:rsidRDefault="002E7313" w:rsidP="002E7313"/>
    <w:p w14:paraId="421394EB" w14:textId="0444D6F0" w:rsidR="002E7313" w:rsidRPr="002E7313" w:rsidRDefault="002E7313" w:rsidP="002E7313"/>
    <w:p w14:paraId="5FF66750" w14:textId="0AE655C3" w:rsidR="002E7313" w:rsidRDefault="002E7313" w:rsidP="002E7313"/>
    <w:p w14:paraId="4174CA52" w14:textId="5EF48A74" w:rsidR="002E7313" w:rsidRDefault="002E7313" w:rsidP="002E7313">
      <w:pPr>
        <w:tabs>
          <w:tab w:val="left" w:pos="4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9DE10" wp14:editId="2E758BA7">
                <wp:simplePos x="0" y="0"/>
                <wp:positionH relativeFrom="column">
                  <wp:posOffset>-371350</wp:posOffset>
                </wp:positionH>
                <wp:positionV relativeFrom="paragraph">
                  <wp:posOffset>95854</wp:posOffset>
                </wp:positionV>
                <wp:extent cx="6520590" cy="4104818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590" cy="4104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AE25" w14:textId="7704975E" w:rsidR="005F6A95" w:rsidRPr="00A6297C" w:rsidRDefault="005F6A95" w:rsidP="00C062AF">
                            <w:pPr>
                              <w:spacing w:before="240"/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 xml:space="preserve">Methods: </w:t>
                            </w:r>
                            <w:r w:rsidR="0006051D">
                              <w:rPr>
                                <w:b/>
                                <w:bCs/>
                              </w:rPr>
                              <w:t xml:space="preserve"> (should include: </w:t>
                            </w:r>
                            <w:r w:rsidR="0006051D" w:rsidRPr="0006051D">
                              <w:rPr>
                                <w:b/>
                                <w:bCs/>
                              </w:rPr>
                              <w:t>Study design and settings</w:t>
                            </w:r>
                            <w:r w:rsidR="0006051D" w:rsidRPr="0006051D">
                              <w:t xml:space="preserve"> </w:t>
                            </w:r>
                            <w:r w:rsidR="0006051D" w:rsidRPr="0006051D">
                              <w:rPr>
                                <w:b/>
                                <w:bCs/>
                              </w:rPr>
                              <w:t>Data collection and population</w:t>
                            </w:r>
                            <w:r w:rsidR="0006051D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06051D" w:rsidRPr="0006051D">
                              <w:t xml:space="preserve"> </w:t>
                            </w:r>
                            <w:r w:rsidR="0006051D" w:rsidRPr="0006051D">
                              <w:rPr>
                                <w:b/>
                                <w:bCs/>
                              </w:rPr>
                              <w:t>Statistical analysis</w:t>
                            </w:r>
                            <w:r w:rsidR="0006051D">
                              <w:rPr>
                                <w:b/>
                                <w:bCs/>
                              </w:rPr>
                              <w:t xml:space="preserve">)  </w:t>
                            </w:r>
                          </w:p>
                          <w:p w14:paraId="3AB23CA2" w14:textId="062FEE5C" w:rsidR="005F6A95" w:rsidRDefault="005F6A95" w:rsidP="0006051D">
                            <w:r>
                              <w:tab/>
                            </w:r>
                          </w:p>
                          <w:p w14:paraId="2AF3BEDF" w14:textId="77777777" w:rsidR="002E7313" w:rsidRDefault="002E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9DE10" id="Text Box 5" o:spid="_x0000_s1030" type="#_x0000_t202" style="position:absolute;margin-left:-29.25pt;margin-top:7.55pt;width:513.45pt;height:32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" fillcolor="white [3201]" strokeweight=".5pt">
                <v:textbox>
                  <w:txbxContent>
                    <w:p w14:paraId="07DFAE25" w14:textId="7704975E" w:rsidR="005F6A95" w:rsidRPr="00A6297C" w:rsidRDefault="005F6A95" w:rsidP="00C062AF">
                      <w:pPr>
                        <w:spacing w:before="240"/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Methods</w:t>
                      </w:r>
                      <w:proofErr w:type="gramStart"/>
                      <w:r w:rsidRPr="00A6297C">
                        <w:rPr>
                          <w:b/>
                          <w:bCs/>
                        </w:rPr>
                        <w:t xml:space="preserve">: </w:t>
                      </w:r>
                      <w:r w:rsidR="0006051D">
                        <w:rPr>
                          <w:b/>
                          <w:bCs/>
                        </w:rPr>
                        <w:t xml:space="preserve"> (</w:t>
                      </w:r>
                      <w:proofErr w:type="gramEnd"/>
                      <w:r w:rsidR="0006051D">
                        <w:rPr>
                          <w:b/>
                          <w:bCs/>
                        </w:rPr>
                        <w:t xml:space="preserve">should include: </w:t>
                      </w:r>
                      <w:r w:rsidR="0006051D" w:rsidRPr="0006051D">
                        <w:rPr>
                          <w:b/>
                          <w:bCs/>
                        </w:rPr>
                        <w:t>Study design and settings</w:t>
                      </w:r>
                      <w:r w:rsidR="0006051D" w:rsidRPr="0006051D">
                        <w:t xml:space="preserve"> </w:t>
                      </w:r>
                      <w:r w:rsidR="0006051D" w:rsidRPr="0006051D">
                        <w:rPr>
                          <w:b/>
                          <w:bCs/>
                        </w:rPr>
                        <w:t>Data collection and population</w:t>
                      </w:r>
                      <w:r w:rsidR="0006051D">
                        <w:rPr>
                          <w:b/>
                          <w:bCs/>
                        </w:rPr>
                        <w:t>,</w:t>
                      </w:r>
                      <w:r w:rsidR="0006051D" w:rsidRPr="0006051D">
                        <w:t xml:space="preserve"> </w:t>
                      </w:r>
                      <w:r w:rsidR="0006051D" w:rsidRPr="0006051D">
                        <w:rPr>
                          <w:b/>
                          <w:bCs/>
                        </w:rPr>
                        <w:t>Statistical analysis</w:t>
                      </w:r>
                      <w:r w:rsidR="0006051D">
                        <w:rPr>
                          <w:b/>
                          <w:bCs/>
                        </w:rPr>
                        <w:t xml:space="preserve">)  </w:t>
                      </w:r>
                    </w:p>
                    <w:p w14:paraId="3AB23CA2" w14:textId="062FEE5C" w:rsidR="005F6A95" w:rsidRDefault="005F6A95" w:rsidP="0006051D">
                      <w:r>
                        <w:tab/>
                      </w:r>
                    </w:p>
                    <w:p w14:paraId="2AF3BEDF" w14:textId="77777777" w:rsidR="002E7313" w:rsidRDefault="002E7313"/>
                  </w:txbxContent>
                </v:textbox>
              </v:shape>
            </w:pict>
          </mc:Fallback>
        </mc:AlternateContent>
      </w:r>
      <w:r>
        <w:tab/>
      </w:r>
    </w:p>
    <w:p w14:paraId="6670805F" w14:textId="04F99C80" w:rsidR="005F6A95" w:rsidRPr="005F6A95" w:rsidRDefault="005F6A95" w:rsidP="005F6A95"/>
    <w:p w14:paraId="76F581C2" w14:textId="437FF693" w:rsidR="005F6A95" w:rsidRPr="005F6A95" w:rsidRDefault="005F6A95" w:rsidP="005F6A95"/>
    <w:p w14:paraId="1F232C10" w14:textId="235E204E" w:rsidR="005F6A95" w:rsidRPr="005F6A95" w:rsidRDefault="005F6A95" w:rsidP="005F6A95"/>
    <w:p w14:paraId="6D0A168B" w14:textId="370FB3E7" w:rsidR="005F6A95" w:rsidRPr="005F6A95" w:rsidRDefault="005F6A95" w:rsidP="005F6A95"/>
    <w:p w14:paraId="707583D9" w14:textId="6750215A" w:rsidR="005F6A95" w:rsidRPr="005F6A95" w:rsidRDefault="005F6A95" w:rsidP="005F6A95"/>
    <w:p w14:paraId="081C6DEA" w14:textId="45B152EB" w:rsidR="005F6A95" w:rsidRPr="005F6A95" w:rsidRDefault="005F6A95" w:rsidP="005F6A95"/>
    <w:p w14:paraId="3EC6E1F4" w14:textId="6ED72CA6" w:rsidR="005F6A95" w:rsidRPr="005F6A95" w:rsidRDefault="005F6A95" w:rsidP="005F6A95"/>
    <w:p w14:paraId="4FD8C26E" w14:textId="49A7E5FA" w:rsidR="005F6A95" w:rsidRPr="005F6A95" w:rsidRDefault="005F6A95" w:rsidP="005F6A95"/>
    <w:p w14:paraId="492E96DD" w14:textId="1B5E7D78" w:rsidR="005F6A95" w:rsidRPr="005F6A95" w:rsidRDefault="005F6A95" w:rsidP="005F6A95"/>
    <w:p w14:paraId="13002EA0" w14:textId="0909754A" w:rsidR="005F6A95" w:rsidRPr="005F6A95" w:rsidRDefault="005F6A95" w:rsidP="005F6A95"/>
    <w:p w14:paraId="4AE53E19" w14:textId="578C10FC" w:rsidR="005F6A95" w:rsidRPr="005F6A95" w:rsidRDefault="005F6A95" w:rsidP="005F6A95"/>
    <w:p w14:paraId="33746D76" w14:textId="14982083" w:rsidR="005F6A95" w:rsidRPr="005F6A95" w:rsidRDefault="005F6A95" w:rsidP="005F6A95"/>
    <w:p w14:paraId="2B23F07F" w14:textId="1CCE06BD" w:rsidR="005F6A95" w:rsidRPr="005F6A95" w:rsidRDefault="005F6A95" w:rsidP="005F6A95"/>
    <w:p w14:paraId="26E548E5" w14:textId="452A3090" w:rsidR="005F6A95" w:rsidRDefault="005F6A95" w:rsidP="005F6A95"/>
    <w:p w14:paraId="7E95E711" w14:textId="57CE6073" w:rsidR="005F6A95" w:rsidRDefault="005F6A95" w:rsidP="005F6A95">
      <w:pPr>
        <w:jc w:val="center"/>
      </w:pPr>
    </w:p>
    <w:p w14:paraId="2356FD90" w14:textId="5B4A325C" w:rsidR="005F6A95" w:rsidRDefault="005F6A95" w:rsidP="005F6A95">
      <w:pPr>
        <w:jc w:val="center"/>
      </w:pPr>
    </w:p>
    <w:p w14:paraId="487AE457" w14:textId="2D96AD2E" w:rsidR="005F6A95" w:rsidRDefault="005F6A95" w:rsidP="005F6A95">
      <w:pPr>
        <w:jc w:val="center"/>
      </w:pPr>
    </w:p>
    <w:p w14:paraId="087E93CF" w14:textId="783DFBB5" w:rsidR="005F6A95" w:rsidRDefault="005F6A95" w:rsidP="005F6A95">
      <w:pPr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BAF4A" wp14:editId="4B438479">
                <wp:simplePos x="0" y="0"/>
                <wp:positionH relativeFrom="column">
                  <wp:posOffset>-239581</wp:posOffset>
                </wp:positionH>
                <wp:positionV relativeFrom="paragraph">
                  <wp:posOffset>-75867</wp:posOffset>
                </wp:positionV>
                <wp:extent cx="6524573" cy="2930871"/>
                <wp:effectExtent l="0" t="0" r="1016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573" cy="293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DB71A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Results:</w:t>
                            </w:r>
                          </w:p>
                          <w:p w14:paraId="6CD22D7E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BAF4A" id="Text Box 6" o:spid="_x0000_s1031" type="#_x0000_t202" style="position:absolute;left:0;text-align:left;margin-left:-18.85pt;margin-top:-5.95pt;width:513.75pt;height:2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" fillcolor="white [3201]" strokeweight=".5pt">
                <v:textbox>
                  <w:txbxContent>
                    <w:p w14:paraId="65ADB71A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Results:</w:t>
                      </w:r>
                    </w:p>
                    <w:p w14:paraId="6CD22D7E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7CEE4237" w14:textId="5D81B34C" w:rsidR="005F6A95" w:rsidRPr="005F6A95" w:rsidRDefault="005F6A95" w:rsidP="005F6A95"/>
    <w:p w14:paraId="53C84E30" w14:textId="466C70A3" w:rsidR="005F6A95" w:rsidRPr="005F6A95" w:rsidRDefault="005F6A95" w:rsidP="005F6A95"/>
    <w:p w14:paraId="4929F7F4" w14:textId="6A1A2434" w:rsidR="005F6A95" w:rsidRPr="005F6A95" w:rsidRDefault="005F6A95" w:rsidP="005F6A95"/>
    <w:p w14:paraId="07EBD38F" w14:textId="7D1FC14E" w:rsidR="005F6A95" w:rsidRPr="005F6A95" w:rsidRDefault="005F6A95" w:rsidP="005F6A95"/>
    <w:p w14:paraId="4647BB8E" w14:textId="48F317EB" w:rsidR="005F6A95" w:rsidRPr="005F6A95" w:rsidRDefault="005F6A95" w:rsidP="005F6A95"/>
    <w:p w14:paraId="30E96A57" w14:textId="05A14887" w:rsidR="005F6A95" w:rsidRPr="005F6A95" w:rsidRDefault="005F6A95" w:rsidP="005F6A95"/>
    <w:p w14:paraId="17680A02" w14:textId="0D54B397" w:rsidR="005F6A95" w:rsidRPr="005F6A95" w:rsidRDefault="005F6A95" w:rsidP="005F6A95"/>
    <w:p w14:paraId="057A5890" w14:textId="41A44256" w:rsidR="005F6A95" w:rsidRPr="005F6A95" w:rsidRDefault="005F6A95" w:rsidP="005F6A95"/>
    <w:p w14:paraId="5591B5A8" w14:textId="51F2D4C2" w:rsidR="005F6A95" w:rsidRPr="005F6A95" w:rsidRDefault="005F6A95" w:rsidP="005F6A95"/>
    <w:p w14:paraId="6BD8F170" w14:textId="7CB34328" w:rsidR="005F6A95" w:rsidRDefault="005F6A95" w:rsidP="005F6A95"/>
    <w:p w14:paraId="04243DE9" w14:textId="23AD5D2D" w:rsidR="005F6A95" w:rsidRDefault="005F6A95" w:rsidP="005F6A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C91AF" wp14:editId="38D377F2">
                <wp:simplePos x="0" y="0"/>
                <wp:positionH relativeFrom="column">
                  <wp:posOffset>-223609</wp:posOffset>
                </wp:positionH>
                <wp:positionV relativeFrom="paragraph">
                  <wp:posOffset>180207</wp:posOffset>
                </wp:positionV>
                <wp:extent cx="6508018" cy="4400300"/>
                <wp:effectExtent l="0" t="0" r="266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018" cy="4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F3C2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Discussion</w:t>
                            </w:r>
                          </w:p>
                          <w:p w14:paraId="2C340F5A" w14:textId="77777777" w:rsidR="005F6A95" w:rsidRDefault="005F6A95" w:rsidP="005F6A95">
                            <w:r>
                              <w:tab/>
                              <w:t>Summarize the main findings in one paragraph</w:t>
                            </w:r>
                          </w:p>
                          <w:p w14:paraId="643DBA2C" w14:textId="77777777" w:rsidR="005F6A95" w:rsidRDefault="005F6A95" w:rsidP="005F6A95">
                            <w:r>
                              <w:tab/>
                              <w:t>Compare your results with available and updated literature review</w:t>
                            </w:r>
                          </w:p>
                          <w:p w14:paraId="2F1C18F4" w14:textId="77777777" w:rsidR="005F6A95" w:rsidRDefault="005F6A95" w:rsidP="005F6A95">
                            <w:r>
                              <w:tab/>
                            </w:r>
                            <w:r w:rsidRPr="00A6297C">
                              <w:t>Strengths and limitations of the study</w:t>
                            </w:r>
                          </w:p>
                          <w:p w14:paraId="5853B965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C91AF" id="Text Box 7" o:spid="_x0000_s1032" type="#_x0000_t202" style="position:absolute;margin-left:-17.6pt;margin-top:14.2pt;width:512.45pt;height:3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" fillcolor="white [3201]" strokeweight=".5pt">
                <v:textbox>
                  <w:txbxContent>
                    <w:p w14:paraId="1520F3C2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Discussion</w:t>
                      </w:r>
                    </w:p>
                    <w:p w14:paraId="2C340F5A" w14:textId="77777777" w:rsidR="005F6A95" w:rsidRDefault="005F6A95" w:rsidP="005F6A95">
                      <w:r>
                        <w:tab/>
                        <w:t>Summarize the main findings in one paragraph</w:t>
                      </w:r>
                    </w:p>
                    <w:p w14:paraId="643DBA2C" w14:textId="77777777" w:rsidR="005F6A95" w:rsidRDefault="005F6A95" w:rsidP="005F6A95">
                      <w:r>
                        <w:tab/>
                        <w:t>Compare your results with available and updated literature review</w:t>
                      </w:r>
                    </w:p>
                    <w:p w14:paraId="2F1C18F4" w14:textId="77777777" w:rsidR="005F6A95" w:rsidRDefault="005F6A95" w:rsidP="005F6A95">
                      <w:r>
                        <w:tab/>
                      </w:r>
                      <w:r w:rsidRPr="00A6297C">
                        <w:t>Strengths and limitations of the study</w:t>
                      </w:r>
                    </w:p>
                    <w:p w14:paraId="5853B965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4CDC4E28" w14:textId="45F08BF3" w:rsidR="005F6A95" w:rsidRPr="005F6A95" w:rsidRDefault="005F6A95" w:rsidP="005F6A95"/>
    <w:p w14:paraId="3835B27C" w14:textId="7F0D0447" w:rsidR="005F6A95" w:rsidRPr="005F6A95" w:rsidRDefault="005F6A95" w:rsidP="005F6A95"/>
    <w:p w14:paraId="316A11B4" w14:textId="4D35EE3F" w:rsidR="005F6A95" w:rsidRPr="005F6A95" w:rsidRDefault="005F6A95" w:rsidP="005F6A95"/>
    <w:p w14:paraId="2901C825" w14:textId="44680470" w:rsidR="005F6A95" w:rsidRPr="005F6A95" w:rsidRDefault="005F6A95" w:rsidP="005F6A95"/>
    <w:p w14:paraId="657F2416" w14:textId="5998534E" w:rsidR="005F6A95" w:rsidRPr="005F6A95" w:rsidRDefault="005F6A95" w:rsidP="005F6A95"/>
    <w:p w14:paraId="43C0C614" w14:textId="557BD8F0" w:rsidR="005F6A95" w:rsidRPr="005F6A95" w:rsidRDefault="005F6A95" w:rsidP="005F6A95"/>
    <w:p w14:paraId="0B3E49B4" w14:textId="6F9E420C" w:rsidR="005F6A95" w:rsidRPr="005F6A95" w:rsidRDefault="005F6A95" w:rsidP="005F6A95"/>
    <w:p w14:paraId="2558C763" w14:textId="59E5F2B6" w:rsidR="005F6A95" w:rsidRPr="005F6A95" w:rsidRDefault="005F6A95" w:rsidP="005F6A95"/>
    <w:p w14:paraId="659D1079" w14:textId="558DE26C" w:rsidR="005F6A95" w:rsidRPr="005F6A95" w:rsidRDefault="005F6A95" w:rsidP="005F6A95"/>
    <w:p w14:paraId="3F343BBA" w14:textId="51E41706" w:rsidR="005F6A95" w:rsidRPr="005F6A95" w:rsidRDefault="005F6A95" w:rsidP="005F6A95"/>
    <w:p w14:paraId="365433D2" w14:textId="5754D5AE" w:rsidR="005F6A95" w:rsidRPr="005F6A95" w:rsidRDefault="005F6A95" w:rsidP="005F6A95"/>
    <w:p w14:paraId="6C965E9B" w14:textId="5FB85DD0" w:rsidR="005F6A95" w:rsidRPr="005F6A95" w:rsidRDefault="005F6A95" w:rsidP="005F6A95"/>
    <w:p w14:paraId="3EF3D7FE" w14:textId="2BB2068A" w:rsidR="005F6A95" w:rsidRPr="005F6A95" w:rsidRDefault="005F6A95" w:rsidP="005F6A95"/>
    <w:p w14:paraId="67B198BF" w14:textId="233DD591" w:rsidR="005F6A95" w:rsidRPr="005F6A95" w:rsidRDefault="005F6A95" w:rsidP="005F6A95"/>
    <w:p w14:paraId="1636F106" w14:textId="54C92262" w:rsidR="005F6A95" w:rsidRPr="005F6A95" w:rsidRDefault="005F6A95" w:rsidP="005F6A95"/>
    <w:p w14:paraId="4338F413" w14:textId="7AF85B02" w:rsidR="005F6A95" w:rsidRDefault="005F6A95" w:rsidP="005F6A95"/>
    <w:p w14:paraId="24C86153" w14:textId="636618BD" w:rsidR="005F6A95" w:rsidRDefault="005F6A95" w:rsidP="005F6A95">
      <w:pPr>
        <w:tabs>
          <w:tab w:val="left" w:pos="3364"/>
        </w:tabs>
      </w:pPr>
      <w:r>
        <w:tab/>
      </w:r>
    </w:p>
    <w:p w14:paraId="5ECFEFBD" w14:textId="6A2D00C5" w:rsidR="005F6A95" w:rsidRDefault="005F6A95" w:rsidP="005F6A95">
      <w:pPr>
        <w:tabs>
          <w:tab w:val="left" w:pos="3364"/>
        </w:tabs>
      </w:pPr>
    </w:p>
    <w:p w14:paraId="5B8380F9" w14:textId="5EF7B083" w:rsidR="005F6A95" w:rsidRDefault="005F6A95" w:rsidP="005F6A95">
      <w:pPr>
        <w:tabs>
          <w:tab w:val="left" w:pos="3364"/>
        </w:tabs>
      </w:pPr>
    </w:p>
    <w:p w14:paraId="5F3B8C8C" w14:textId="6549B7F6" w:rsidR="005F6A95" w:rsidRDefault="005F6A95" w:rsidP="005F6A95">
      <w:pPr>
        <w:tabs>
          <w:tab w:val="left" w:pos="336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34324" wp14:editId="742FA702">
                <wp:simplePos x="0" y="0"/>
                <wp:positionH relativeFrom="column">
                  <wp:posOffset>-287289</wp:posOffset>
                </wp:positionH>
                <wp:positionV relativeFrom="paragraph">
                  <wp:posOffset>52115</wp:posOffset>
                </wp:positionV>
                <wp:extent cx="6635805" cy="1289166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05" cy="1289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FCE5" w14:textId="77777777" w:rsidR="005F6A95" w:rsidRPr="00A6297C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Conclusion</w:t>
                            </w:r>
                          </w:p>
                          <w:p w14:paraId="55246C76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34324" id="Text Box 8" o:spid="_x0000_s1033" type="#_x0000_t202" style="position:absolute;margin-left:-22.6pt;margin-top:4.1pt;width:522.5pt;height:10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" fillcolor="white [3201]" strokeweight=".5pt">
                <v:textbox>
                  <w:txbxContent>
                    <w:p w14:paraId="7871FCE5" w14:textId="77777777" w:rsidR="005F6A95" w:rsidRPr="00A6297C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Conclusion</w:t>
                      </w:r>
                    </w:p>
                    <w:p w14:paraId="55246C76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2C70EFEA" w14:textId="12D82AEE" w:rsidR="005F6A95" w:rsidRDefault="005F6A95" w:rsidP="005F6A95">
      <w:pPr>
        <w:tabs>
          <w:tab w:val="left" w:pos="3364"/>
        </w:tabs>
      </w:pPr>
    </w:p>
    <w:p w14:paraId="09F39F1E" w14:textId="622BED48" w:rsidR="005F6A95" w:rsidRPr="005F6A95" w:rsidRDefault="005F6A95" w:rsidP="005F6A95"/>
    <w:p w14:paraId="4A3AC384" w14:textId="4B6B690F" w:rsidR="005F6A95" w:rsidRPr="005F6A95" w:rsidRDefault="005F6A95" w:rsidP="005F6A95"/>
    <w:p w14:paraId="72AA3093" w14:textId="64B20450" w:rsidR="005F6A95" w:rsidRDefault="00282E73" w:rsidP="005F6A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73D6" wp14:editId="59BA7645">
                <wp:simplePos x="0" y="0"/>
                <wp:positionH relativeFrom="column">
                  <wp:posOffset>-307462</wp:posOffset>
                </wp:positionH>
                <wp:positionV relativeFrom="paragraph">
                  <wp:posOffset>267169</wp:posOffset>
                </wp:positionV>
                <wp:extent cx="6647729" cy="1177938"/>
                <wp:effectExtent l="0" t="0" r="2032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729" cy="1177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BDA68" w14:textId="77777777" w:rsidR="005F6A95" w:rsidRDefault="005F6A95" w:rsidP="005F6A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Contributor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A684C6" w14:textId="2BE5B809" w:rsidR="005F6A95" w:rsidRDefault="005F6A95" w:rsidP="005F6A95">
                            <w:r>
                              <w:t xml:space="preserve">include each author contribution in the manuscript </w:t>
                            </w:r>
                          </w:p>
                          <w:p w14:paraId="5E13BBFC" w14:textId="77777777" w:rsidR="005F6A95" w:rsidRDefault="005F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3473D6" id="Text Box 9" o:spid="_x0000_s1034" type="#_x0000_t202" style="position:absolute;margin-left:-24.2pt;margin-top:21.05pt;width:523.45pt;height: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" fillcolor="white [3201]" strokeweight=".5pt">
                <v:textbox>
                  <w:txbxContent>
                    <w:p w14:paraId="2C6BDA68" w14:textId="77777777" w:rsidR="005F6A95" w:rsidRDefault="005F6A95" w:rsidP="005F6A95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Contributor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0A684C6" w14:textId="2BE5B809" w:rsidR="005F6A95" w:rsidRDefault="005F6A95" w:rsidP="005F6A95">
                      <w:r>
                        <w:t xml:space="preserve">include each author contribution in the manuscript </w:t>
                      </w:r>
                    </w:p>
                    <w:p w14:paraId="5E13BBFC" w14:textId="77777777" w:rsidR="005F6A95" w:rsidRDefault="005F6A95"/>
                  </w:txbxContent>
                </v:textbox>
              </v:shape>
            </w:pict>
          </mc:Fallback>
        </mc:AlternateContent>
      </w:r>
    </w:p>
    <w:p w14:paraId="245C6510" w14:textId="5DBADCB5" w:rsidR="005F6A95" w:rsidRDefault="005F6A95" w:rsidP="005F6A95"/>
    <w:p w14:paraId="39D0CC1A" w14:textId="1A32D2BF" w:rsidR="00AD78C7" w:rsidRPr="00AD78C7" w:rsidRDefault="00AD78C7" w:rsidP="00AD78C7"/>
    <w:p w14:paraId="2ACB9FF0" w14:textId="60C376A7" w:rsidR="00AD78C7" w:rsidRDefault="00AD78C7" w:rsidP="00AD78C7"/>
    <w:p w14:paraId="45ABD4E9" w14:textId="62E55F35" w:rsidR="00AD78C7" w:rsidRDefault="00AD78C7" w:rsidP="00AD78C7"/>
    <w:p w14:paraId="2592EA34" w14:textId="14825C42" w:rsidR="00AD78C7" w:rsidRPr="00AD78C7" w:rsidRDefault="00AD78C7" w:rsidP="00AD78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530C4" wp14:editId="44E66A87">
                <wp:simplePos x="0" y="0"/>
                <wp:positionH relativeFrom="column">
                  <wp:posOffset>-299476</wp:posOffset>
                </wp:positionH>
                <wp:positionV relativeFrom="paragraph">
                  <wp:posOffset>184699</wp:posOffset>
                </wp:positionV>
                <wp:extent cx="6648342" cy="690792"/>
                <wp:effectExtent l="0" t="0" r="1968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342" cy="69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5BC9" w14:textId="4E9262B7" w:rsidR="00AD78C7" w:rsidRDefault="00AD78C7" w:rsidP="00AD78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297C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532FED">
                              <w:rPr>
                                <w:b/>
                                <w:bCs/>
                              </w:rPr>
                              <w:t>onflict of</w:t>
                            </w:r>
                            <w:r w:rsidRPr="00A6297C">
                              <w:rPr>
                                <w:b/>
                                <w:bCs/>
                              </w:rPr>
                              <w:t xml:space="preserve"> interests</w:t>
                            </w:r>
                          </w:p>
                          <w:p w14:paraId="5728B11F" w14:textId="77777777" w:rsidR="00AD78C7" w:rsidRDefault="00AD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A530C4" id="Text Box 10" o:spid="_x0000_s1035" type="#_x0000_t202" style="position:absolute;margin-left:-23.6pt;margin-top:14.55pt;width:523.5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" fillcolor="white [3201]" strokeweight=".5pt">
                <v:textbox>
                  <w:txbxContent>
                    <w:p w14:paraId="12085BC9" w14:textId="4E9262B7" w:rsidR="00AD78C7" w:rsidRDefault="00AD78C7" w:rsidP="00AD78C7">
                      <w:pPr>
                        <w:rPr>
                          <w:b/>
                          <w:bCs/>
                        </w:rPr>
                      </w:pPr>
                      <w:r w:rsidRPr="00A6297C">
                        <w:rPr>
                          <w:b/>
                          <w:bCs/>
                        </w:rPr>
                        <w:t>C</w:t>
                      </w:r>
                      <w:r w:rsidR="00532FED">
                        <w:rPr>
                          <w:b/>
                          <w:bCs/>
                        </w:rPr>
                        <w:t>onflict of</w:t>
                      </w:r>
                      <w:r w:rsidRPr="00A6297C">
                        <w:rPr>
                          <w:b/>
                          <w:bCs/>
                        </w:rPr>
                        <w:t xml:space="preserve"> interests</w:t>
                      </w:r>
                    </w:p>
                    <w:p w14:paraId="5728B11F" w14:textId="77777777" w:rsidR="00AD78C7" w:rsidRDefault="00AD78C7"/>
                  </w:txbxContent>
                </v:textbox>
              </v:shape>
            </w:pict>
          </mc:Fallback>
        </mc:AlternateContent>
      </w:r>
    </w:p>
    <w:p w14:paraId="77A33B7E" w14:textId="4C2E3AF2" w:rsidR="00AD78C7" w:rsidRPr="00AD78C7" w:rsidRDefault="00AD78C7" w:rsidP="00AD78C7"/>
    <w:p w14:paraId="24983E97" w14:textId="7FA5F72D" w:rsidR="00AD78C7" w:rsidRDefault="00AD78C7" w:rsidP="00AD78C7"/>
    <w:p w14:paraId="1D086EC3" w14:textId="6B5BA63F" w:rsidR="00AD78C7" w:rsidRDefault="00AD78C7" w:rsidP="00AD78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E100B" wp14:editId="1CA0A801">
                <wp:simplePos x="0" y="0"/>
                <wp:positionH relativeFrom="column">
                  <wp:posOffset>-303469</wp:posOffset>
                </wp:positionH>
                <wp:positionV relativeFrom="paragraph">
                  <wp:posOffset>94107</wp:posOffset>
                </wp:positionV>
                <wp:extent cx="6652335" cy="1449463"/>
                <wp:effectExtent l="0" t="0" r="1524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335" cy="144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2D2B2" w14:textId="77777777" w:rsidR="00AD78C7" w:rsidRPr="008F2700" w:rsidRDefault="00AD78C7" w:rsidP="00AD78C7">
                            <w:r w:rsidRPr="008F2700">
                              <w:rPr>
                                <w:b/>
                                <w:bCs/>
                              </w:rPr>
                              <w:t xml:space="preserve">A patient consent: </w:t>
                            </w:r>
                            <w:r w:rsidRPr="008F2700">
                              <w:t>any article that contains personal medical information about an</w:t>
                            </w:r>
                          </w:p>
                          <w:p w14:paraId="3969CF74" w14:textId="77777777" w:rsidR="00AD78C7" w:rsidRPr="008F2700" w:rsidRDefault="00AD78C7" w:rsidP="00AD78C7">
                            <w:r w:rsidRPr="008F2700">
                              <w:t>identifiable living individual requires the patient’s explicit consent before we can publish it. We</w:t>
                            </w:r>
                          </w:p>
                          <w:p w14:paraId="2B487859" w14:textId="77777777" w:rsidR="00AD78C7" w:rsidRPr="008F2700" w:rsidRDefault="00AD78C7" w:rsidP="00AD78C7">
                            <w:r w:rsidRPr="008F2700">
                              <w:t>will need the patient to sign our consent form, which requires the patient to have read the article.</w:t>
                            </w:r>
                          </w:p>
                          <w:p w14:paraId="163DB4B1" w14:textId="77777777" w:rsidR="00AD78C7" w:rsidRDefault="00AD78C7" w:rsidP="00AD78C7">
                            <w:r w:rsidRPr="008F2700">
                              <w:t>This form is available in multiple languages.</w:t>
                            </w:r>
                          </w:p>
                          <w:p w14:paraId="7364A3AD" w14:textId="77777777" w:rsidR="00AD78C7" w:rsidRDefault="00AD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E100B" id="Text Box 11" o:spid="_x0000_s1036" type="#_x0000_t202" style="position:absolute;margin-left:-23.9pt;margin-top:7.4pt;width:523.8pt;height:1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" fillcolor="white [3201]" strokeweight=".5pt">
                <v:textbox>
                  <w:txbxContent>
                    <w:p w14:paraId="3952D2B2" w14:textId="77777777" w:rsidR="00AD78C7" w:rsidRPr="008F2700" w:rsidRDefault="00AD78C7" w:rsidP="00AD78C7">
                      <w:r w:rsidRPr="008F2700">
                        <w:rPr>
                          <w:b/>
                          <w:bCs/>
                        </w:rPr>
                        <w:t xml:space="preserve">A patient consent: </w:t>
                      </w:r>
                      <w:r w:rsidRPr="008F2700">
                        <w:t>any article that contains personal medical information about an</w:t>
                      </w:r>
                    </w:p>
                    <w:p w14:paraId="3969CF74" w14:textId="77777777" w:rsidR="00AD78C7" w:rsidRPr="008F2700" w:rsidRDefault="00AD78C7" w:rsidP="00AD78C7">
                      <w:r w:rsidRPr="008F2700">
                        <w:t>identifiable living individual requires the patient’s explicit consent before we can publish it. We</w:t>
                      </w:r>
                    </w:p>
                    <w:p w14:paraId="2B487859" w14:textId="77777777" w:rsidR="00AD78C7" w:rsidRPr="008F2700" w:rsidRDefault="00AD78C7" w:rsidP="00AD78C7">
                      <w:r w:rsidRPr="008F2700">
                        <w:t>will need the patient to sign our consent form, which requires the patient to have read the article.</w:t>
                      </w:r>
                    </w:p>
                    <w:p w14:paraId="163DB4B1" w14:textId="77777777" w:rsidR="00AD78C7" w:rsidRDefault="00AD78C7" w:rsidP="00AD78C7">
                      <w:r w:rsidRPr="008F2700">
                        <w:t>This form is available in multiple languages.</w:t>
                      </w:r>
                    </w:p>
                    <w:p w14:paraId="7364A3AD" w14:textId="77777777" w:rsidR="00AD78C7" w:rsidRDefault="00AD78C7"/>
                  </w:txbxContent>
                </v:textbox>
              </v:shape>
            </w:pict>
          </mc:Fallback>
        </mc:AlternateContent>
      </w:r>
    </w:p>
    <w:p w14:paraId="3605BA5F" w14:textId="007A4A32" w:rsidR="00AD78C7" w:rsidRPr="00AD78C7" w:rsidRDefault="00AD78C7" w:rsidP="00AD78C7"/>
    <w:p w14:paraId="6E7D17D5" w14:textId="50084502" w:rsidR="00AD78C7" w:rsidRPr="00AD78C7" w:rsidRDefault="00AD78C7" w:rsidP="00AD78C7"/>
    <w:p w14:paraId="684C420E" w14:textId="508EF53E" w:rsidR="00AD78C7" w:rsidRPr="00AD78C7" w:rsidRDefault="00AD78C7" w:rsidP="00AD78C7"/>
    <w:p w14:paraId="1763236B" w14:textId="515275D2" w:rsidR="00AD78C7" w:rsidRPr="00AD78C7" w:rsidRDefault="00AD78C7" w:rsidP="00AD78C7"/>
    <w:p w14:paraId="637ECABC" w14:textId="7E43B1D0" w:rsidR="00AD78C7" w:rsidRDefault="00AD78C7" w:rsidP="00AD78C7"/>
    <w:p w14:paraId="02185B09" w14:textId="4E6C158B" w:rsidR="00AD78C7" w:rsidRDefault="00285652" w:rsidP="00AD78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34359" wp14:editId="5BAFBA76">
                <wp:simplePos x="0" y="0"/>
                <wp:positionH relativeFrom="column">
                  <wp:posOffset>-311455</wp:posOffset>
                </wp:positionH>
                <wp:positionV relativeFrom="paragraph">
                  <wp:posOffset>66026</wp:posOffset>
                </wp:positionV>
                <wp:extent cx="6692290" cy="459197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90" cy="459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8D7E9" w14:textId="5B9A2C88" w:rsidR="00285652" w:rsidRPr="00285652" w:rsidRDefault="002856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652">
                              <w:rPr>
                                <w:b/>
                                <w:bCs/>
                              </w:rPr>
                              <w:t>Ethical approv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34359" id="Text Box 13" o:spid="_x0000_s1037" type="#_x0000_t202" style="position:absolute;margin-left:-24.5pt;margin-top:5.2pt;width:526.95pt;height:3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" fillcolor="white [3201]" strokeweight=".5pt">
                <v:textbox>
                  <w:txbxContent>
                    <w:p w14:paraId="79E8D7E9" w14:textId="5B9A2C88" w:rsidR="00285652" w:rsidRPr="00285652" w:rsidRDefault="00285652">
                      <w:pPr>
                        <w:rPr>
                          <w:b/>
                          <w:bCs/>
                        </w:rPr>
                      </w:pPr>
                      <w:r w:rsidRPr="00285652">
                        <w:rPr>
                          <w:b/>
                          <w:bCs/>
                        </w:rPr>
                        <w:t>Ethical approval:</w:t>
                      </w:r>
                    </w:p>
                  </w:txbxContent>
                </v:textbox>
              </v:shape>
            </w:pict>
          </mc:Fallback>
        </mc:AlternateContent>
      </w:r>
    </w:p>
    <w:p w14:paraId="75AC4184" w14:textId="14029C29" w:rsidR="00282E73" w:rsidRPr="00282E73" w:rsidRDefault="00282E73" w:rsidP="00282E73"/>
    <w:p w14:paraId="60F81001" w14:textId="3951E0F1" w:rsidR="00282E73" w:rsidRPr="00282E73" w:rsidRDefault="00285652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F52BF" wp14:editId="3AFE5374">
                <wp:simplePos x="0" y="0"/>
                <wp:positionH relativeFrom="column">
                  <wp:posOffset>-307462</wp:posOffset>
                </wp:positionH>
                <wp:positionV relativeFrom="paragraph">
                  <wp:posOffset>137401</wp:posOffset>
                </wp:positionV>
                <wp:extent cx="6688272" cy="650861"/>
                <wp:effectExtent l="0" t="0" r="1778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272" cy="6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0A3FC" w14:textId="48BE52DB" w:rsidR="00285652" w:rsidRDefault="00285652">
                            <w:r w:rsidRPr="00285652">
                              <w:rPr>
                                <w:b/>
                                <w:bCs/>
                              </w:rPr>
                              <w:t>Funding:</w:t>
                            </w:r>
                            <w:r>
                              <w:t xml:space="preserve"> if the study gets any source of fund please mentio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F52BF" id="Text Box 16" o:spid="_x0000_s1038" type="#_x0000_t202" style="position:absolute;margin-left:-24.2pt;margin-top:10.8pt;width:526.65pt;height:5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" fillcolor="white [3201]" strokeweight=".5pt">
                <v:textbox>
                  <w:txbxContent>
                    <w:p w14:paraId="2750A3FC" w14:textId="48BE52DB" w:rsidR="00285652" w:rsidRDefault="00285652">
                      <w:r w:rsidRPr="00285652">
                        <w:rPr>
                          <w:b/>
                          <w:bCs/>
                        </w:rPr>
                        <w:t>Funding:</w:t>
                      </w:r>
                      <w:r>
                        <w:t xml:space="preserve"> if the study gets any source of fund please mention it</w:t>
                      </w:r>
                    </w:p>
                  </w:txbxContent>
                </v:textbox>
              </v:shape>
            </w:pict>
          </mc:Fallback>
        </mc:AlternateContent>
      </w:r>
    </w:p>
    <w:p w14:paraId="1786DCD8" w14:textId="5E3F5D94" w:rsidR="00282E73" w:rsidRPr="00282E73" w:rsidRDefault="00282E73" w:rsidP="00282E73"/>
    <w:p w14:paraId="5A67876F" w14:textId="0F86C064" w:rsidR="00282E73" w:rsidRPr="00282E73" w:rsidRDefault="00282E73" w:rsidP="00282E73"/>
    <w:p w14:paraId="7C83559E" w14:textId="06097985" w:rsidR="00282E73" w:rsidRPr="00282E73" w:rsidRDefault="00285652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27809" wp14:editId="0EF1906B">
                <wp:simplePos x="0" y="0"/>
                <wp:positionH relativeFrom="column">
                  <wp:posOffset>-311455</wp:posOffset>
                </wp:positionH>
                <wp:positionV relativeFrom="paragraph">
                  <wp:posOffset>82747</wp:posOffset>
                </wp:positionV>
                <wp:extent cx="6659880" cy="1972432"/>
                <wp:effectExtent l="0" t="0" r="2667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97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DF8DC" w14:textId="00EC9D6F" w:rsidR="00AD78C7" w:rsidRDefault="00AD78C7" w:rsidP="00AD78C7">
                            <w:r w:rsidRPr="008F2700">
                              <w:rPr>
                                <w:b/>
                                <w:bCs/>
                              </w:rPr>
                              <w:t>References:</w:t>
                            </w:r>
                            <w:r w:rsidRPr="008F2700">
                              <w:t xml:space="preserve"> Vancouver style were preferred to be used as standard</w:t>
                            </w:r>
                            <w:r w:rsidR="0006051D">
                              <w:t xml:space="preserve"> (Maximum 30 references)</w:t>
                            </w:r>
                            <w:r w:rsidRPr="008F2700">
                              <w:t>.</w:t>
                            </w:r>
                          </w:p>
                          <w:p w14:paraId="344A0912" w14:textId="1ECFCBCD" w:rsidR="00AD78C7" w:rsidRDefault="00AC21E1">
                            <w:r>
                              <w:t>Examples</w:t>
                            </w:r>
                          </w:p>
                          <w:p w14:paraId="281EF10B" w14:textId="78955EF7" w:rsidR="00AC21E1" w:rsidRDefault="00C56DA4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1.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Blondel B, Alexander S, </w:t>
                            </w:r>
                            <w:proofErr w:type="spellStart"/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Bjarnadottir</w:t>
                            </w:r>
                            <w:proofErr w:type="spellEnd"/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RI, </w:t>
                            </w:r>
                            <w:r w:rsidR="00AC21E1"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  <w:t>et al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. Variations in rates of severe perineal tears and episiotomies in 20 European countries: a</w:t>
                            </w:r>
                          </w:p>
                          <w:p w14:paraId="492451E6" w14:textId="2B3FED68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study based on routine national data in Euro-</w:t>
                            </w:r>
                            <w:proofErr w:type="spell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Peristat</w:t>
                            </w:r>
                            <w:proofErr w:type="spellEnd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Project.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Acta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Obstet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Gynecol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>Scand</w:t>
                            </w:r>
                            <w:proofErr w:type="spellEnd"/>
                            <w:r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2016</w:t>
                            </w:r>
                            <w:proofErr w:type="gramStart"/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;95:746</w:t>
                            </w:r>
                            <w:proofErr w:type="gramEnd"/>
                            <w:r>
                              <w:rPr>
                                <w:rFonts w:ascii="HelveticaNeueLTStd-Roman" w:eastAsia="HelveticaNeueLTStd-Roman" w:cs="HelveticaNeueLTStd-Roman" w:hint="eastAsia"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54.</w:t>
                            </w:r>
                          </w:p>
                          <w:p w14:paraId="4E838074" w14:textId="77777777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1BA2F85A" w14:textId="7F9FBA60" w:rsidR="00AC21E1" w:rsidRDefault="00C56DA4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2.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Reynolds JL. Reducing the frequency of episiotomies through a continuous quality improvement program. </w:t>
                            </w:r>
                            <w:r w:rsidR="00AC21E1">
                              <w:rPr>
                                <w:rFonts w:ascii="HelveticaNeueLTStd-It" w:eastAsia="HelveticaNeueLTStd-Roman" w:hAnsi="HelveticaNeueLTStd-It" w:cs="HelveticaNeueLTStd-It"/>
                                <w:i/>
                                <w:iCs/>
                                <w:color w:val="0000FF"/>
                                <w:sz w:val="15"/>
                                <w:szCs w:val="15"/>
                              </w:rPr>
                              <w:t xml:space="preserve">CMAJ 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1995</w:t>
                            </w:r>
                            <w:proofErr w:type="gramStart"/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;153:275</w:t>
                            </w:r>
                            <w:proofErr w:type="gramEnd"/>
                            <w:r w:rsidR="00AC21E1">
                              <w:rPr>
                                <w:rFonts w:ascii="HelveticaNeueLTStd-Roman" w:eastAsia="HelveticaNeueLTStd-Roman" w:cs="HelveticaNeueLTStd-Roman" w:hint="eastAsia"/>
                                <w:color w:val="000000"/>
                                <w:sz w:val="15"/>
                                <w:szCs w:val="15"/>
                              </w:rPr>
                              <w:t>–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82.</w:t>
                            </w:r>
                          </w:p>
                          <w:p w14:paraId="2C9E1EA2" w14:textId="4909F89B" w:rsidR="00AC21E1" w:rsidRDefault="00AC21E1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1E931E4A" w14:textId="6CA923D7" w:rsidR="00AC21E1" w:rsidRDefault="00C56DA4" w:rsidP="00AC21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3.</w:t>
                            </w:r>
                            <w:r w:rsidR="00AC21E1" w:rsidRP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World Health Organization. Intrapartum care for a positive childbirth</w:t>
                            </w:r>
                            <w:r w:rsid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C21E1" w:rsidRPr="00AC21E1">
                              <w:rPr>
                                <w:rFonts w:ascii="HelveticaNeueLTStd-Roman" w:eastAsia="HelveticaNeueLTStd-Roman" w:cs="HelveticaNeueLTStd-Roman"/>
                                <w:color w:val="000000"/>
                                <w:sz w:val="15"/>
                                <w:szCs w:val="15"/>
                              </w:rPr>
                              <w:t>experience. Geneva: WHO, 2018:1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27809" id="Text Box 12" o:spid="_x0000_s1039" type="#_x0000_t202" style="position:absolute;margin-left:-24.5pt;margin-top:6.5pt;width:524.4pt;height:155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" fillcolor="white [3201]" strokeweight=".5pt">
                <v:textbox>
                  <w:txbxContent>
                    <w:p w14:paraId="642DF8DC" w14:textId="00EC9D6F" w:rsidR="00AD78C7" w:rsidRDefault="00AD78C7" w:rsidP="00AD78C7">
                      <w:r w:rsidRPr="008F2700">
                        <w:rPr>
                          <w:b/>
                          <w:bCs/>
                        </w:rPr>
                        <w:t>References:</w:t>
                      </w:r>
                      <w:r w:rsidRPr="008F2700">
                        <w:t xml:space="preserve"> Vancouver style were preferred to be used as standard</w:t>
                      </w:r>
                      <w:r w:rsidR="0006051D">
                        <w:t xml:space="preserve"> (Maximum 30 references)</w:t>
                      </w:r>
                      <w:r w:rsidRPr="008F2700">
                        <w:t>.</w:t>
                      </w:r>
                    </w:p>
                    <w:p w14:paraId="344A0912" w14:textId="1ECFCBCD" w:rsidR="00AD78C7" w:rsidRDefault="00AC21E1">
                      <w:r>
                        <w:t>Examples</w:t>
                      </w:r>
                    </w:p>
                    <w:p w14:paraId="281EF10B" w14:textId="78955EF7" w:rsidR="00AC21E1" w:rsidRDefault="00C56DA4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1.</w:t>
                      </w:r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Blondel B, Alexander S, </w:t>
                      </w:r>
                      <w:proofErr w:type="spellStart"/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Bjarnadottir</w:t>
                      </w:r>
                      <w:proofErr w:type="spellEnd"/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RI, </w:t>
                      </w:r>
                      <w:r w:rsidR="00AC21E1"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00"/>
                          <w:sz w:val="15"/>
                          <w:szCs w:val="15"/>
                        </w:rPr>
                        <w:t>et al</w:t>
                      </w:r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. Variations in rates of severe perineal tears and episiotomies in 20 European countries: a</w:t>
                      </w:r>
                    </w:p>
                    <w:p w14:paraId="492451E6" w14:textId="2B3FED68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study based on routine national data in Euro-</w:t>
                      </w:r>
                      <w:proofErr w:type="spell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Peristat</w:t>
                      </w:r>
                      <w:proofErr w:type="spellEnd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Project. </w:t>
                      </w:r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Acta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Obstet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Gynecol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>Scand</w:t>
                      </w:r>
                      <w:proofErr w:type="spellEnd"/>
                      <w:r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2016;95:746</w:t>
                      </w:r>
                      <w:proofErr w:type="gramEnd"/>
                      <w:r>
                        <w:rPr>
                          <w:rFonts w:ascii="HelveticaNeueLTStd-Roman" w:eastAsia="HelveticaNeueLTStd-Roman" w:cs="HelveticaNeueLTStd-Roman" w:hint="eastAsia"/>
                          <w:color w:val="000000"/>
                          <w:sz w:val="15"/>
                          <w:szCs w:val="15"/>
                        </w:rPr>
                        <w:t>–</w:t>
                      </w: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54.</w:t>
                      </w:r>
                    </w:p>
                    <w:p w14:paraId="4E838074" w14:textId="77777777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1BA2F85A" w14:textId="7F9FBA60" w:rsidR="00AC21E1" w:rsidRDefault="00C56DA4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2.</w:t>
                      </w:r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Reynolds JL. Reducing the frequency of episiotomies through a continuous quality improvement program. </w:t>
                      </w:r>
                      <w:r w:rsidR="00AC21E1">
                        <w:rPr>
                          <w:rFonts w:ascii="HelveticaNeueLTStd-It" w:eastAsia="HelveticaNeueLTStd-Roman" w:hAnsi="HelveticaNeueLTStd-It" w:cs="HelveticaNeueLTStd-It"/>
                          <w:i/>
                          <w:iCs/>
                          <w:color w:val="0000FF"/>
                          <w:sz w:val="15"/>
                          <w:szCs w:val="15"/>
                        </w:rPr>
                        <w:t xml:space="preserve">CMAJ </w:t>
                      </w:r>
                      <w:proofErr w:type="gramStart"/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1995;153:275</w:t>
                      </w:r>
                      <w:proofErr w:type="gramEnd"/>
                      <w:r w:rsidR="00AC21E1">
                        <w:rPr>
                          <w:rFonts w:ascii="HelveticaNeueLTStd-Roman" w:eastAsia="HelveticaNeueLTStd-Roman" w:cs="HelveticaNeueLTStd-Roman" w:hint="eastAsia"/>
                          <w:color w:val="000000"/>
                          <w:sz w:val="15"/>
                          <w:szCs w:val="15"/>
                        </w:rPr>
                        <w:t>–</w:t>
                      </w:r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82.</w:t>
                      </w:r>
                    </w:p>
                    <w:p w14:paraId="2C9E1EA2" w14:textId="4909F89B" w:rsidR="00AC21E1" w:rsidRDefault="00AC21E1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1E931E4A" w14:textId="6CA923D7" w:rsidR="00AC21E1" w:rsidRDefault="00C56DA4" w:rsidP="00AC21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3.</w:t>
                      </w:r>
                      <w:r w:rsidR="00AC21E1" w:rsidRP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World Health Organization. Intrapartum care for a positive childbirth</w:t>
                      </w:r>
                      <w:r w:rsid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AC21E1" w:rsidRPr="00AC21E1">
                        <w:rPr>
                          <w:rFonts w:ascii="HelveticaNeueLTStd-Roman" w:eastAsia="HelveticaNeueLTStd-Roman" w:cs="HelveticaNeueLTStd-Roman"/>
                          <w:color w:val="000000"/>
                          <w:sz w:val="15"/>
                          <w:szCs w:val="15"/>
                        </w:rPr>
                        <w:t>experience. Geneva: WHO, 2018:150.</w:t>
                      </w:r>
                    </w:p>
                  </w:txbxContent>
                </v:textbox>
              </v:shape>
            </w:pict>
          </mc:Fallback>
        </mc:AlternateContent>
      </w:r>
    </w:p>
    <w:p w14:paraId="0E2B8E73" w14:textId="38049045" w:rsidR="00282E73" w:rsidRPr="00282E73" w:rsidRDefault="00282E73" w:rsidP="00282E73"/>
    <w:p w14:paraId="221F6D47" w14:textId="2AAFF7D7" w:rsidR="00282E73" w:rsidRPr="00282E73" w:rsidRDefault="00282E73" w:rsidP="00282E73"/>
    <w:p w14:paraId="3BC3ABAD" w14:textId="5C9DEB01" w:rsidR="00282E73" w:rsidRPr="00282E73" w:rsidRDefault="00282E73" w:rsidP="00282E73"/>
    <w:p w14:paraId="314D796E" w14:textId="0438324D" w:rsidR="00282E73" w:rsidRPr="00282E73" w:rsidRDefault="00282E73" w:rsidP="00282E73"/>
    <w:p w14:paraId="7AEE766E" w14:textId="29425E96" w:rsidR="00282E73" w:rsidRPr="00282E73" w:rsidRDefault="00282E73" w:rsidP="00282E73"/>
    <w:p w14:paraId="72336772" w14:textId="39148124" w:rsidR="00282E73" w:rsidRPr="00282E73" w:rsidRDefault="00282E73" w:rsidP="00282E73"/>
    <w:p w14:paraId="62AB1E50" w14:textId="59B6D3E7" w:rsidR="00282E73" w:rsidRDefault="00282E73" w:rsidP="00282E73"/>
    <w:p w14:paraId="55EC33E3" w14:textId="618F65AD" w:rsidR="00282E73" w:rsidRDefault="00282E73" w:rsidP="00282E73"/>
    <w:p w14:paraId="553C925C" w14:textId="01F522D9" w:rsidR="00282E73" w:rsidRDefault="00282E73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C9A39" wp14:editId="5CBF144E">
                <wp:simplePos x="0" y="0"/>
                <wp:positionH relativeFrom="column">
                  <wp:posOffset>-155728</wp:posOffset>
                </wp:positionH>
                <wp:positionV relativeFrom="paragraph">
                  <wp:posOffset>153578</wp:posOffset>
                </wp:positionV>
                <wp:extent cx="6488400" cy="1665087"/>
                <wp:effectExtent l="0" t="0" r="2730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00" cy="1665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4EF6C" w14:textId="3572035D" w:rsidR="00282E73" w:rsidRDefault="00282E73">
                            <w:r>
                              <w:t xml:space="preserve">Tables: </w:t>
                            </w:r>
                            <w:bookmarkStart w:id="1" w:name="_Hlk21593434"/>
                            <w:r>
                              <w:t>arranged and numbered as it appears in the text</w:t>
                            </w:r>
                            <w:bookmarkEnd w:id="1"/>
                            <w:r w:rsidR="0006051D">
                              <w:t xml:space="preserve"> (maximum 5 figures and tab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C9A39" id="Text Box 14" o:spid="_x0000_s1040" type="#_x0000_t202" style="position:absolute;margin-left:-12.25pt;margin-top:12.1pt;width:510.9pt;height:1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" fillcolor="white [3201]" strokeweight=".5pt">
                <v:textbox>
                  <w:txbxContent>
                    <w:p w14:paraId="3744EF6C" w14:textId="3572035D" w:rsidR="00282E73" w:rsidRDefault="00282E73">
                      <w:r>
                        <w:t xml:space="preserve">Tables: </w:t>
                      </w:r>
                      <w:bookmarkStart w:id="2" w:name="_Hlk21593434"/>
                      <w:r>
                        <w:t>arranged and numbered as it appears in the text</w:t>
                      </w:r>
                      <w:bookmarkEnd w:id="2"/>
                      <w:r w:rsidR="0006051D">
                        <w:t xml:space="preserve"> (maximum 5 figures and tables)</w:t>
                      </w:r>
                    </w:p>
                  </w:txbxContent>
                </v:textbox>
              </v:shape>
            </w:pict>
          </mc:Fallback>
        </mc:AlternateContent>
      </w:r>
    </w:p>
    <w:p w14:paraId="3446924F" w14:textId="0B599A65" w:rsidR="00282E73" w:rsidRPr="00282E73" w:rsidRDefault="00282E73" w:rsidP="00282E73"/>
    <w:p w14:paraId="0784C83F" w14:textId="0C02CB2B" w:rsidR="00282E73" w:rsidRPr="00282E73" w:rsidRDefault="00282E73" w:rsidP="00282E73"/>
    <w:p w14:paraId="6238DF86" w14:textId="3AE40CA5" w:rsidR="00282E73" w:rsidRPr="00282E73" w:rsidRDefault="00282E73" w:rsidP="00282E73"/>
    <w:p w14:paraId="59C5DE2C" w14:textId="16E91BB9" w:rsidR="00282E73" w:rsidRPr="00282E73" w:rsidRDefault="00282E73" w:rsidP="00282E73"/>
    <w:p w14:paraId="07D9449A" w14:textId="35298ADB" w:rsidR="00282E73" w:rsidRPr="00282E73" w:rsidRDefault="00282E73" w:rsidP="00282E73"/>
    <w:p w14:paraId="15C0D545" w14:textId="21C26626" w:rsidR="00282E73" w:rsidRPr="00282E73" w:rsidRDefault="00282E73" w:rsidP="00282E73"/>
    <w:p w14:paraId="39D58E7B" w14:textId="74916DB2" w:rsidR="00282E73" w:rsidRDefault="00282E73" w:rsidP="00282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A426C" wp14:editId="61B9F6BA">
                <wp:simplePos x="0" y="0"/>
                <wp:positionH relativeFrom="column">
                  <wp:posOffset>-123783</wp:posOffset>
                </wp:positionH>
                <wp:positionV relativeFrom="paragraph">
                  <wp:posOffset>226972</wp:posOffset>
                </wp:positionV>
                <wp:extent cx="6520590" cy="1193911"/>
                <wp:effectExtent l="0" t="0" r="1397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590" cy="1193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097F" w14:textId="0613C8ED" w:rsidR="00282E73" w:rsidRDefault="00282E73">
                            <w:r>
                              <w:t>Figures: arranged and numbered as it appears in th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A426C" id="Text Box 15" o:spid="_x0000_s1041" type="#_x0000_t202" style="position:absolute;margin-left:-9.75pt;margin-top:17.85pt;width:513.45pt;height:9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" fillcolor="white [3201]" strokeweight=".5pt">
                <v:textbox>
                  <w:txbxContent>
                    <w:p w14:paraId="6420097F" w14:textId="0613C8ED" w:rsidR="00282E73" w:rsidRDefault="00282E73">
                      <w:r>
                        <w:t>Figures: arranged and numbered as it appears in the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D185EB8" w14:textId="4AF6759C" w:rsidR="00282E73" w:rsidRPr="00282E73" w:rsidRDefault="00282E73" w:rsidP="00282E73">
      <w:pPr>
        <w:tabs>
          <w:tab w:val="left" w:pos="472"/>
        </w:tabs>
      </w:pPr>
      <w:r>
        <w:tab/>
      </w:r>
    </w:p>
    <w:sectPr w:rsidR="00282E73" w:rsidRPr="00282E73" w:rsidSect="00BC4E05">
      <w:headerReference w:type="default" r:id="rId7"/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EA91" w14:textId="77777777" w:rsidR="009C43DA" w:rsidRDefault="009C43DA" w:rsidP="00BC4E05">
      <w:pPr>
        <w:spacing w:after="0" w:line="240" w:lineRule="auto"/>
      </w:pPr>
      <w:r>
        <w:separator/>
      </w:r>
    </w:p>
  </w:endnote>
  <w:endnote w:type="continuationSeparator" w:id="0">
    <w:p w14:paraId="7E9D8372" w14:textId="77777777" w:rsidR="009C43DA" w:rsidRDefault="009C43DA" w:rsidP="00B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Std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9D70" w14:textId="550815C2" w:rsidR="002E7313" w:rsidRDefault="002E7313">
    <w:pPr>
      <w:pStyle w:val="a4"/>
    </w:pPr>
  </w:p>
  <w:p w14:paraId="32379D94" w14:textId="02574D88" w:rsidR="002E7313" w:rsidRDefault="002E7313">
    <w:pPr>
      <w:pStyle w:val="a4"/>
    </w:pPr>
  </w:p>
  <w:p w14:paraId="4858890B" w14:textId="77777777" w:rsidR="002E7313" w:rsidRDefault="002E73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4768" w14:textId="77777777" w:rsidR="009C43DA" w:rsidRDefault="009C43DA" w:rsidP="00BC4E05">
      <w:pPr>
        <w:spacing w:after="0" w:line="240" w:lineRule="auto"/>
      </w:pPr>
      <w:r>
        <w:separator/>
      </w:r>
    </w:p>
  </w:footnote>
  <w:footnote w:type="continuationSeparator" w:id="0">
    <w:p w14:paraId="67A9C1D6" w14:textId="77777777" w:rsidR="009C43DA" w:rsidRDefault="009C43DA" w:rsidP="00BC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ED77" w14:textId="76002024" w:rsidR="00AC21E1" w:rsidRPr="00AC21E1" w:rsidRDefault="00AC21E1" w:rsidP="00AC21E1">
    <w:pPr>
      <w:pStyle w:val="a3"/>
      <w:rPr>
        <w:sz w:val="28"/>
        <w:szCs w:val="28"/>
      </w:rPr>
    </w:pPr>
    <w:r w:rsidRPr="00AC21E1">
      <w:rPr>
        <w:b/>
        <w:bCs/>
        <w:sz w:val="40"/>
        <w:szCs w:val="40"/>
      </w:rPr>
      <w:t>PHRJ</w:t>
    </w:r>
    <w:r w:rsidRPr="00AC21E1">
      <w:rPr>
        <w:b/>
        <w:bCs/>
        <w:sz w:val="36"/>
        <w:szCs w:val="36"/>
      </w:rPr>
      <w:t xml:space="preserve"> </w:t>
    </w:r>
    <w:r w:rsidRPr="00AC21E1">
      <w:rPr>
        <w:rStyle w:val="1Char"/>
        <w:i/>
        <w:iCs/>
      </w:rPr>
      <w:t>Palestinian Health Research Journal</w:t>
    </w:r>
    <w:r w:rsidRPr="00AC21E1">
      <w:rPr>
        <w:sz w:val="28"/>
        <w:szCs w:val="28"/>
      </w:rPr>
      <w:t xml:space="preserve"> </w:t>
    </w:r>
  </w:p>
  <w:p w14:paraId="7DDE07F9" w14:textId="2E1DE8E2" w:rsidR="00AC21E1" w:rsidRPr="00AC21E1" w:rsidRDefault="00AC21E1" w:rsidP="00AC21E1">
    <w:pPr>
      <w:pStyle w:val="a3"/>
      <w:jc w:val="right"/>
      <w:rPr>
        <w:color w:val="4472C4" w:themeColor="accent1"/>
      </w:rPr>
    </w:pPr>
    <w:r w:rsidRPr="00AC21E1">
      <w:rPr>
        <w:color w:val="4472C4" w:themeColor="accent1"/>
      </w:rPr>
      <w:t>Research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D5"/>
    <w:rsid w:val="00041F87"/>
    <w:rsid w:val="0006051D"/>
    <w:rsid w:val="000C34BF"/>
    <w:rsid w:val="000F350B"/>
    <w:rsid w:val="0012644B"/>
    <w:rsid w:val="00213CFB"/>
    <w:rsid w:val="00282E73"/>
    <w:rsid w:val="00285652"/>
    <w:rsid w:val="002E7313"/>
    <w:rsid w:val="004443D5"/>
    <w:rsid w:val="0049736C"/>
    <w:rsid w:val="00532FED"/>
    <w:rsid w:val="005F6A95"/>
    <w:rsid w:val="008F2700"/>
    <w:rsid w:val="009C43DA"/>
    <w:rsid w:val="00A6297C"/>
    <w:rsid w:val="00AC21E1"/>
    <w:rsid w:val="00AD78C7"/>
    <w:rsid w:val="00BC4E05"/>
    <w:rsid w:val="00BC79C1"/>
    <w:rsid w:val="00C062AF"/>
    <w:rsid w:val="00C54250"/>
    <w:rsid w:val="00C56DA4"/>
    <w:rsid w:val="00DE3153"/>
    <w:rsid w:val="00F0217D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25DF1"/>
  <w15:chartTrackingRefBased/>
  <w15:docId w15:val="{8435E4D0-7B3F-43C5-8203-FB2B739F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0"/>
  </w:style>
  <w:style w:type="paragraph" w:styleId="1">
    <w:name w:val="heading 1"/>
    <w:basedOn w:val="a"/>
    <w:next w:val="a"/>
    <w:link w:val="1Char"/>
    <w:uiPriority w:val="9"/>
    <w:qFormat/>
    <w:rsid w:val="00AC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4E05"/>
  </w:style>
  <w:style w:type="paragraph" w:styleId="a4">
    <w:name w:val="footer"/>
    <w:basedOn w:val="a"/>
    <w:link w:val="Char0"/>
    <w:uiPriority w:val="99"/>
    <w:unhideWhenUsed/>
    <w:rsid w:val="00BC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4E05"/>
  </w:style>
  <w:style w:type="table" w:styleId="a5">
    <w:name w:val="Table Grid"/>
    <w:basedOn w:val="a1"/>
    <w:uiPriority w:val="39"/>
    <w:rsid w:val="008F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AC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947D-4839-45FB-9BC6-44DD0D7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zimmo</dc:creator>
  <cp:keywords/>
  <dc:description/>
  <cp:lastModifiedBy>HP</cp:lastModifiedBy>
  <cp:revision>2</cp:revision>
  <dcterms:created xsi:type="dcterms:W3CDTF">2019-11-13T06:36:00Z</dcterms:created>
  <dcterms:modified xsi:type="dcterms:W3CDTF">2019-11-13T06:36:00Z</dcterms:modified>
</cp:coreProperties>
</file>